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52CD" w14:textId="1D5F3166" w:rsidR="004D2F67" w:rsidRPr="00F17E9E" w:rsidRDefault="004D2F67" w:rsidP="0026569C">
      <w:pPr>
        <w:widowControl/>
        <w:jc w:val="right"/>
        <w:rPr>
          <w:rFonts w:ascii="標楷體" w:eastAsia="標楷體" w:hAnsi="標楷體"/>
          <w:sz w:val="20"/>
          <w:szCs w:val="40"/>
        </w:rPr>
      </w:pPr>
      <w:r w:rsidRPr="00F17E9E">
        <w:rPr>
          <w:rFonts w:ascii="標楷體" w:eastAsia="標楷體" w:hAnsi="標楷體" w:hint="eastAsia"/>
          <w:sz w:val="20"/>
          <w:szCs w:val="40"/>
        </w:rPr>
        <w:t>保存年限</w:t>
      </w:r>
      <w:r w:rsidRPr="00F17E9E">
        <w:rPr>
          <w:rFonts w:ascii="標楷體" w:eastAsia="標楷體" w:hAnsi="標楷體"/>
          <w:sz w:val="20"/>
          <w:szCs w:val="40"/>
        </w:rPr>
        <w:t>:</w:t>
      </w:r>
      <w:r w:rsidRPr="00F17E9E">
        <w:rPr>
          <w:rFonts w:ascii="標楷體" w:eastAsia="標楷體" w:hAnsi="標楷體" w:hint="eastAsia"/>
          <w:sz w:val="20"/>
          <w:szCs w:val="40"/>
        </w:rPr>
        <w:t>永久</w:t>
      </w:r>
    </w:p>
    <w:p w14:paraId="0B88501A" w14:textId="559189CD" w:rsidR="004D2F67" w:rsidRDefault="004D2F67" w:rsidP="008E3D25">
      <w:pPr>
        <w:jc w:val="center"/>
        <w:rPr>
          <w:rFonts w:eastAsia="標楷體"/>
          <w:b/>
          <w:color w:val="000000"/>
          <w:sz w:val="40"/>
          <w:szCs w:val="40"/>
        </w:rPr>
      </w:pPr>
      <w:bookmarkStart w:id="0" w:name="_Toc133825852"/>
      <w:r w:rsidRPr="00503F3C">
        <w:rPr>
          <w:rFonts w:eastAsia="標楷體" w:hint="eastAsia"/>
          <w:color w:val="000000"/>
          <w:sz w:val="40"/>
          <w:szCs w:val="40"/>
        </w:rPr>
        <w:t>銘傳大學</w:t>
      </w:r>
      <w:r>
        <w:rPr>
          <w:rFonts w:eastAsia="標楷體" w:hint="eastAsia"/>
          <w:color w:val="000000"/>
          <w:sz w:val="40"/>
          <w:szCs w:val="40"/>
        </w:rPr>
        <w:t>公共事務</w:t>
      </w:r>
      <w:r w:rsidR="000E6426">
        <w:rPr>
          <w:rFonts w:eastAsia="標楷體" w:hint="eastAsia"/>
          <w:color w:val="000000"/>
          <w:sz w:val="40"/>
          <w:szCs w:val="40"/>
        </w:rPr>
        <w:t>與行政管理</w:t>
      </w:r>
      <w:r>
        <w:rPr>
          <w:rFonts w:eastAsia="標楷體" w:hint="eastAsia"/>
          <w:color w:val="000000"/>
          <w:sz w:val="40"/>
          <w:szCs w:val="40"/>
        </w:rPr>
        <w:t>學系</w:t>
      </w:r>
      <w:r w:rsidR="000E6426">
        <w:rPr>
          <w:rFonts w:eastAsia="標楷體" w:hint="eastAsia"/>
          <w:color w:val="000000"/>
          <w:sz w:val="40"/>
          <w:szCs w:val="40"/>
        </w:rPr>
        <w:t xml:space="preserve">                 </w:t>
      </w:r>
      <w:r w:rsidRPr="00503F3C">
        <w:rPr>
          <w:rFonts w:eastAsia="標楷體" w:hint="eastAsia"/>
          <w:color w:val="000000"/>
          <w:sz w:val="40"/>
          <w:szCs w:val="40"/>
        </w:rPr>
        <w:t>校外實習</w:t>
      </w:r>
      <w:r w:rsidRPr="00503F3C">
        <w:rPr>
          <w:rFonts w:eastAsia="標楷體"/>
          <w:color w:val="000000"/>
          <w:sz w:val="40"/>
          <w:szCs w:val="40"/>
        </w:rPr>
        <w:t>成績考評表</w:t>
      </w:r>
      <w:bookmarkEnd w:id="0"/>
    </w:p>
    <w:p w14:paraId="0775AFD1" w14:textId="77777777" w:rsidR="004D2F67" w:rsidRPr="008D24B6" w:rsidRDefault="004D2F67" w:rsidP="00F95BEE">
      <w:pPr>
        <w:snapToGrid w:val="0"/>
        <w:spacing w:line="276" w:lineRule="auto"/>
        <w:jc w:val="center"/>
        <w:rPr>
          <w:rFonts w:eastAsia="標楷體"/>
          <w:b/>
          <w:color w:val="000000"/>
          <w:sz w:val="40"/>
          <w:szCs w:val="40"/>
        </w:rPr>
      </w:pPr>
      <w:r w:rsidRPr="008D24B6">
        <w:rPr>
          <w:rFonts w:eastAsia="標楷體" w:hint="eastAsia"/>
          <w:b/>
          <w:color w:val="000000"/>
          <w:sz w:val="40"/>
          <w:szCs w:val="40"/>
        </w:rPr>
        <w:t>【實習單位督導】</w:t>
      </w:r>
    </w:p>
    <w:p w14:paraId="48E6AB82" w14:textId="577C7E53" w:rsidR="004D2F67" w:rsidRDefault="004D2F67" w:rsidP="00F95BEE">
      <w:pPr>
        <w:adjustRightInd w:val="0"/>
        <w:ind w:leftChars="-240" w:left="566" w:hangingChars="476" w:hanging="1142"/>
        <w:textAlignment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說明：</w:t>
      </w:r>
      <w:r w:rsidRPr="00503F3C">
        <w:rPr>
          <w:rFonts w:eastAsia="標楷體"/>
          <w:color w:val="000000"/>
        </w:rPr>
        <w:t>本表為學生</w:t>
      </w:r>
      <w:r w:rsidRPr="00503F3C">
        <w:rPr>
          <w:rFonts w:eastAsia="標楷體" w:hint="eastAsia"/>
          <w:color w:val="000000"/>
        </w:rPr>
        <w:t>實務</w:t>
      </w:r>
      <w:r>
        <w:rPr>
          <w:rFonts w:eastAsia="標楷體" w:hint="eastAsia"/>
          <w:color w:val="000000"/>
        </w:rPr>
        <w:t>機構</w:t>
      </w:r>
      <w:r w:rsidRPr="00503F3C">
        <w:rPr>
          <w:rFonts w:eastAsia="標楷體" w:hint="eastAsia"/>
          <w:color w:val="000000"/>
        </w:rPr>
        <w:t>實習</w:t>
      </w:r>
      <w:r w:rsidRPr="00503F3C">
        <w:rPr>
          <w:rFonts w:eastAsia="標楷體"/>
          <w:color w:val="000000"/>
        </w:rPr>
        <w:t>成績考評表，請實習</w:t>
      </w:r>
      <w:r w:rsidRPr="00503F3C">
        <w:rPr>
          <w:rFonts w:eastAsia="標楷體" w:hint="eastAsia"/>
          <w:color w:val="000000"/>
        </w:rPr>
        <w:t>單位</w:t>
      </w:r>
      <w:r>
        <w:rPr>
          <w:rFonts w:eastAsia="標楷體" w:hint="eastAsia"/>
          <w:color w:val="000000"/>
        </w:rPr>
        <w:t>督導</w:t>
      </w:r>
      <w:r w:rsidRPr="00503F3C">
        <w:rPr>
          <w:rFonts w:eastAsia="標楷體"/>
          <w:color w:val="000000"/>
        </w:rPr>
        <w:t>視同學實習期間之表現</w:t>
      </w:r>
      <w:r>
        <w:rPr>
          <w:rFonts w:eastAsia="標楷體" w:hint="eastAsia"/>
          <w:color w:val="000000"/>
        </w:rPr>
        <w:t>進行</w:t>
      </w:r>
      <w:r w:rsidRPr="00503F3C">
        <w:rPr>
          <w:rFonts w:eastAsia="標楷體"/>
          <w:color w:val="000000"/>
        </w:rPr>
        <w:t>評核</w:t>
      </w:r>
      <w:r>
        <w:rPr>
          <w:rFonts w:eastAsia="標楷體" w:hint="eastAsia"/>
          <w:color w:val="000000"/>
        </w:rPr>
        <w:t>，敬請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貴單位實習督導於學生結束實習後二週內，寄回銘傳大學</w:t>
      </w:r>
      <w:r w:rsidRPr="00A11F95">
        <w:rPr>
          <w:rFonts w:eastAsia="標楷體" w:hint="eastAsia"/>
          <w:color w:val="000000"/>
        </w:rPr>
        <w:t>公共事務</w:t>
      </w:r>
      <w:r w:rsidR="00A11F95" w:rsidRPr="00A11F95">
        <w:rPr>
          <w:rFonts w:eastAsia="標楷體" w:hint="eastAsia"/>
          <w:color w:val="000000"/>
        </w:rPr>
        <w:t>與行政管理</w:t>
      </w:r>
      <w:r w:rsidRPr="00A11F95">
        <w:rPr>
          <w:rFonts w:eastAsia="標楷體" w:hint="eastAsia"/>
          <w:color w:val="000000"/>
        </w:rPr>
        <w:t>學</w:t>
      </w:r>
      <w:r>
        <w:rPr>
          <w:rFonts w:eastAsia="標楷體" w:hint="eastAsia"/>
          <w:color w:val="000000"/>
        </w:rPr>
        <w:t>系，謝謝！</w:t>
      </w:r>
      <w:r w:rsidRPr="00503F3C">
        <w:rPr>
          <w:rFonts w:eastAsia="標楷體"/>
          <w:color w:val="000000"/>
        </w:rPr>
        <w:t>（</w:t>
      </w:r>
      <w:r>
        <w:rPr>
          <w:rFonts w:eastAsia="標楷體" w:hint="eastAsia"/>
          <w:color w:val="000000"/>
        </w:rPr>
        <w:t>地址：</w:t>
      </w:r>
      <w:r>
        <w:rPr>
          <w:rFonts w:eastAsia="標楷體" w:hint="eastAsia"/>
          <w:color w:val="000000"/>
        </w:rPr>
        <w:t xml:space="preserve">333321 </w:t>
      </w:r>
      <w:r>
        <w:rPr>
          <w:rFonts w:eastAsia="標楷體" w:hint="eastAsia"/>
          <w:color w:val="000000"/>
        </w:rPr>
        <w:t>桃園縣龜山</w:t>
      </w:r>
      <w:r w:rsidR="000E6426">
        <w:rPr>
          <w:rFonts w:eastAsia="標楷體" w:hint="eastAsia"/>
          <w:color w:val="000000"/>
        </w:rPr>
        <w:t>區</w:t>
      </w:r>
      <w:r>
        <w:rPr>
          <w:rFonts w:eastAsia="標楷體" w:hint="eastAsia"/>
          <w:color w:val="000000"/>
        </w:rPr>
        <w:t>德明路</w:t>
      </w:r>
      <w:r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號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公共事務</w:t>
      </w:r>
      <w:r w:rsidR="000E6426">
        <w:rPr>
          <w:rFonts w:eastAsia="標楷體" w:hint="eastAsia"/>
          <w:color w:val="000000"/>
        </w:rPr>
        <w:t>與行政管理</w:t>
      </w:r>
      <w:r>
        <w:rPr>
          <w:rFonts w:eastAsia="標楷體" w:hint="eastAsia"/>
          <w:color w:val="000000"/>
        </w:rPr>
        <w:t>學系</w:t>
      </w:r>
      <w:r w:rsidR="008217DD">
        <w:rPr>
          <w:rFonts w:eastAsia="標楷體" w:hint="eastAsia"/>
          <w:color w:val="000000"/>
        </w:rPr>
        <w:t>收</w:t>
      </w:r>
      <w:r w:rsidRPr="00503F3C">
        <w:rPr>
          <w:rFonts w:eastAsia="標楷體" w:hint="eastAsia"/>
          <w:color w:val="000000"/>
        </w:rPr>
        <w:t xml:space="preserve"> </w:t>
      </w:r>
      <w:r w:rsidRPr="00503F3C">
        <w:rPr>
          <w:rFonts w:eastAsia="標楷體" w:hint="eastAsia"/>
          <w:color w:val="000000"/>
        </w:rPr>
        <w:t>）</w:t>
      </w:r>
    </w:p>
    <w:tbl>
      <w:tblPr>
        <w:tblW w:w="10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176"/>
        <w:gridCol w:w="756"/>
        <w:gridCol w:w="236"/>
        <w:gridCol w:w="1024"/>
        <w:gridCol w:w="677"/>
        <w:gridCol w:w="943"/>
        <w:gridCol w:w="50"/>
        <w:gridCol w:w="3010"/>
      </w:tblGrid>
      <w:tr w:rsidR="004D2F67" w:rsidRPr="007618FE" w14:paraId="7F45D589" w14:textId="77777777" w:rsidTr="004D2F67">
        <w:trPr>
          <w:trHeight w:val="728"/>
          <w:jc w:val="center"/>
        </w:trPr>
        <w:tc>
          <w:tcPr>
            <w:tcW w:w="1970" w:type="dxa"/>
            <w:vAlign w:val="center"/>
          </w:tcPr>
          <w:p w14:paraId="6162BADD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 w:rsidRPr="0038043A">
              <w:rPr>
                <w:rFonts w:eastAsia="標楷體"/>
                <w:color w:val="000000"/>
              </w:rPr>
              <w:t>學生姓名</w:t>
            </w:r>
          </w:p>
        </w:tc>
        <w:tc>
          <w:tcPr>
            <w:tcW w:w="2176" w:type="dxa"/>
            <w:vAlign w:val="center"/>
          </w:tcPr>
          <w:p w14:paraId="23A79152" w14:textId="3F65378B" w:rsidR="004D2F67" w:rsidRPr="0038043A" w:rsidRDefault="003A3AFE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fldChar w:fldCharType="begin"/>
            </w:r>
            <w:r>
              <w:rPr>
                <w:rFonts w:eastAsia="標楷體"/>
                <w:color w:val="000000"/>
              </w:rPr>
              <w:instrText xml:space="preserve"> MERGEFIELD </w:instrText>
            </w:r>
            <w:r>
              <w:rPr>
                <w:rFonts w:eastAsia="標楷體"/>
                <w:color w:val="000000"/>
              </w:rPr>
              <w:instrText>學生</w:instrText>
            </w:r>
            <w:r>
              <w:rPr>
                <w:rFonts w:eastAsia="標楷體"/>
                <w:color w:val="000000"/>
              </w:rPr>
              <w:instrText>_</w:instrText>
            </w:r>
            <w:r>
              <w:rPr>
                <w:rFonts w:eastAsia="標楷體"/>
                <w:color w:val="000000"/>
              </w:rPr>
              <w:instrText>姓名</w:instrText>
            </w:r>
            <w:r>
              <w:rPr>
                <w:rFonts w:eastAsia="標楷體"/>
                <w:color w:val="000000"/>
              </w:rPr>
              <w:instrText xml:space="preserve"> </w:instrText>
            </w:r>
            <w:r>
              <w:rPr>
                <w:rFonts w:eastAsia="標楷體"/>
                <w:color w:val="000000"/>
              </w:rPr>
              <w:fldChar w:fldCharType="separate"/>
            </w:r>
            <w:r w:rsidR="002A4B89" w:rsidRPr="008C2110">
              <w:rPr>
                <w:rFonts w:eastAsia="標楷體" w:hint="eastAsia"/>
                <w:noProof/>
                <w:color w:val="000000"/>
              </w:rPr>
              <w:t>謝侑晏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6E7EB2E1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級</w:t>
            </w:r>
          </w:p>
        </w:tc>
        <w:tc>
          <w:tcPr>
            <w:tcW w:w="1701" w:type="dxa"/>
            <w:gridSpan w:val="2"/>
            <w:vAlign w:val="center"/>
          </w:tcPr>
          <w:p w14:paraId="0DA15582" w14:textId="3C58F049" w:rsidR="004D2F67" w:rsidRPr="0038043A" w:rsidRDefault="000E6426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公行四甲</w:t>
            </w:r>
          </w:p>
        </w:tc>
        <w:tc>
          <w:tcPr>
            <w:tcW w:w="993" w:type="dxa"/>
            <w:gridSpan w:val="2"/>
            <w:vAlign w:val="center"/>
          </w:tcPr>
          <w:p w14:paraId="015A01C5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 w:rsidRPr="0038043A">
              <w:rPr>
                <w:rFonts w:eastAsia="標楷體"/>
                <w:color w:val="000000"/>
              </w:rPr>
              <w:t>學　號</w:t>
            </w:r>
          </w:p>
        </w:tc>
        <w:tc>
          <w:tcPr>
            <w:tcW w:w="3010" w:type="dxa"/>
            <w:vAlign w:val="center"/>
          </w:tcPr>
          <w:p w14:paraId="7502961D" w14:textId="56E3440D" w:rsidR="004D2F67" w:rsidRPr="0038043A" w:rsidRDefault="003A3AFE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fldChar w:fldCharType="begin"/>
            </w:r>
            <w:r>
              <w:rPr>
                <w:rFonts w:eastAsia="標楷體"/>
                <w:color w:val="000000"/>
              </w:rPr>
              <w:instrText xml:space="preserve"> MERGEFIELD </w:instrText>
            </w:r>
            <w:r>
              <w:rPr>
                <w:rFonts w:eastAsia="標楷體"/>
                <w:color w:val="000000"/>
              </w:rPr>
              <w:instrText>學號</w:instrText>
            </w:r>
            <w:r>
              <w:rPr>
                <w:rFonts w:eastAsia="標楷體"/>
                <w:color w:val="000000"/>
              </w:rPr>
              <w:instrText xml:space="preserve"> </w:instrText>
            </w:r>
            <w:r>
              <w:rPr>
                <w:rFonts w:eastAsia="標楷體"/>
                <w:color w:val="000000"/>
              </w:rPr>
              <w:fldChar w:fldCharType="separate"/>
            </w:r>
            <w:r w:rsidR="002A4B89" w:rsidRPr="008C2110">
              <w:rPr>
                <w:rFonts w:eastAsia="標楷體"/>
                <w:noProof/>
                <w:color w:val="000000"/>
              </w:rPr>
              <w:t>9070050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4D2F67" w:rsidRPr="007618FE" w14:paraId="6C7715DE" w14:textId="77777777" w:rsidTr="004D2F67">
        <w:trPr>
          <w:trHeight w:val="831"/>
          <w:jc w:val="center"/>
        </w:trPr>
        <w:tc>
          <w:tcPr>
            <w:tcW w:w="1970" w:type="dxa"/>
            <w:vAlign w:val="center"/>
          </w:tcPr>
          <w:p w14:paraId="351DF004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 w:rsidRPr="0038043A">
              <w:rPr>
                <w:rFonts w:eastAsia="標楷體"/>
                <w:color w:val="000000"/>
              </w:rPr>
              <w:t>實習</w:t>
            </w:r>
            <w:r w:rsidRPr="0038043A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3168" w:type="dxa"/>
            <w:gridSpan w:val="3"/>
            <w:vAlign w:val="center"/>
          </w:tcPr>
          <w:p w14:paraId="588D9E0C" w14:textId="1374254B" w:rsidR="004D2F67" w:rsidRPr="0038043A" w:rsidRDefault="003A3AFE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fldChar w:fldCharType="begin"/>
            </w:r>
            <w:r>
              <w:rPr>
                <w:rFonts w:eastAsia="標楷體"/>
                <w:color w:val="000000"/>
              </w:rPr>
              <w:instrText xml:space="preserve"> MERGEFIELD </w:instrText>
            </w:r>
            <w:r>
              <w:rPr>
                <w:rFonts w:eastAsia="標楷體"/>
                <w:color w:val="000000"/>
              </w:rPr>
              <w:instrText>實習機構名稱</w:instrText>
            </w:r>
            <w:r>
              <w:rPr>
                <w:rFonts w:eastAsia="標楷體"/>
                <w:color w:val="000000"/>
              </w:rPr>
              <w:instrText>_</w:instrText>
            </w:r>
            <w:r>
              <w:rPr>
                <w:rFonts w:eastAsia="標楷體"/>
                <w:color w:val="000000"/>
              </w:rPr>
              <w:instrText>公司正式全名</w:instrText>
            </w:r>
            <w:r>
              <w:rPr>
                <w:rFonts w:eastAsia="標楷體"/>
                <w:color w:val="000000"/>
              </w:rPr>
              <w:instrText xml:space="preserve"> </w:instrText>
            </w:r>
            <w:r>
              <w:rPr>
                <w:rFonts w:eastAsia="標楷體"/>
                <w:color w:val="000000"/>
              </w:rPr>
              <w:fldChar w:fldCharType="separate"/>
            </w:r>
            <w:r w:rsidR="002A4B89" w:rsidRPr="008C2110">
              <w:rPr>
                <w:rFonts w:eastAsia="標楷體" w:hint="eastAsia"/>
                <w:noProof/>
                <w:color w:val="000000"/>
              </w:rPr>
              <w:t>桃園市青年事務局</w:t>
            </w:r>
            <w:r>
              <w:rPr>
                <w:rFonts w:eastAsia="標楷體"/>
                <w:color w:val="00000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701" w:type="dxa"/>
            <w:gridSpan w:val="2"/>
            <w:vAlign w:val="center"/>
          </w:tcPr>
          <w:p w14:paraId="4BF50EF8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部門</w:t>
            </w:r>
          </w:p>
        </w:tc>
        <w:tc>
          <w:tcPr>
            <w:tcW w:w="4003" w:type="dxa"/>
            <w:gridSpan w:val="3"/>
            <w:vAlign w:val="center"/>
          </w:tcPr>
          <w:p w14:paraId="134C2D6B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4D2F67" w:rsidRPr="007618FE" w14:paraId="58A23FA1" w14:textId="77777777" w:rsidTr="004D2F67">
        <w:trPr>
          <w:trHeight w:val="691"/>
          <w:jc w:val="center"/>
        </w:trPr>
        <w:tc>
          <w:tcPr>
            <w:tcW w:w="1970" w:type="dxa"/>
            <w:vAlign w:val="center"/>
          </w:tcPr>
          <w:p w14:paraId="2F8EE81A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 w:rsidRPr="0038043A">
              <w:rPr>
                <w:rFonts w:eastAsia="標楷體"/>
                <w:color w:val="000000"/>
              </w:rPr>
              <w:t>實習期間</w:t>
            </w:r>
          </w:p>
        </w:tc>
        <w:tc>
          <w:tcPr>
            <w:tcW w:w="8872" w:type="dxa"/>
            <w:gridSpan w:val="8"/>
            <w:vAlign w:val="center"/>
          </w:tcPr>
          <w:p w14:paraId="186AEA11" w14:textId="695C4D96" w:rsidR="004D2F67" w:rsidRPr="0038043A" w:rsidRDefault="004D2F67" w:rsidP="004D2F67">
            <w:pPr>
              <w:adjustRightInd w:val="0"/>
              <w:spacing w:line="520" w:lineRule="exact"/>
              <w:textAlignment w:val="center"/>
              <w:rPr>
                <w:rFonts w:eastAsia="標楷體"/>
                <w:color w:val="000000"/>
              </w:rPr>
            </w:pPr>
            <w:r w:rsidRPr="0038043A">
              <w:rPr>
                <w:rFonts w:eastAsia="標楷體"/>
                <w:color w:val="000000"/>
              </w:rPr>
              <w:t xml:space="preserve">　　年　　月　　日至　　年　　月　　日</w:t>
            </w:r>
            <w:r>
              <w:rPr>
                <w:rFonts w:eastAsia="標楷體" w:hint="eastAsia"/>
                <w:color w:val="000000"/>
              </w:rPr>
              <w:t>（實習時數</w:t>
            </w:r>
            <w:r w:rsidR="005B2A0C"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小時）</w:t>
            </w:r>
          </w:p>
        </w:tc>
      </w:tr>
      <w:tr w:rsidR="004D2F67" w:rsidRPr="007618FE" w14:paraId="77825222" w14:textId="77777777" w:rsidTr="00F95BEE">
        <w:trPr>
          <w:trHeight w:val="1084"/>
          <w:jc w:val="center"/>
        </w:trPr>
        <w:tc>
          <w:tcPr>
            <w:tcW w:w="1970" w:type="dxa"/>
            <w:vAlign w:val="center"/>
          </w:tcPr>
          <w:p w14:paraId="636FD8D4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 w:rsidRPr="0038043A">
              <w:rPr>
                <w:rFonts w:eastAsia="標楷體"/>
                <w:color w:val="000000"/>
              </w:rPr>
              <w:t>擔任工作</w:t>
            </w:r>
          </w:p>
        </w:tc>
        <w:tc>
          <w:tcPr>
            <w:tcW w:w="8872" w:type="dxa"/>
            <w:gridSpan w:val="8"/>
            <w:vAlign w:val="center"/>
          </w:tcPr>
          <w:p w14:paraId="54DE38F2" w14:textId="77777777" w:rsidR="004D2F67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  <w:p w14:paraId="6C3B8663" w14:textId="77777777" w:rsidR="004D2F67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  <w:p w14:paraId="429F6213" w14:textId="77777777" w:rsidR="004D2F67" w:rsidRPr="0038043A" w:rsidRDefault="004D2F67" w:rsidP="004D2F67">
            <w:pPr>
              <w:adjustRightInd w:val="0"/>
              <w:spacing w:line="52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4D2F67" w:rsidRPr="007618FE" w14:paraId="7BD7FA92" w14:textId="77777777" w:rsidTr="004D2F67">
        <w:trPr>
          <w:trHeight w:val="583"/>
          <w:jc w:val="center"/>
        </w:trPr>
        <w:tc>
          <w:tcPr>
            <w:tcW w:w="1970" w:type="dxa"/>
            <w:vAlign w:val="center"/>
          </w:tcPr>
          <w:p w14:paraId="5D95DD62" w14:textId="77777777" w:rsidR="004D2F67" w:rsidRPr="0090647A" w:rsidRDefault="004D2F67" w:rsidP="004D2F67">
            <w:pPr>
              <w:jc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評核項目</w:t>
            </w:r>
          </w:p>
        </w:tc>
        <w:tc>
          <w:tcPr>
            <w:tcW w:w="2932" w:type="dxa"/>
            <w:gridSpan w:val="2"/>
            <w:vAlign w:val="center"/>
          </w:tcPr>
          <w:p w14:paraId="595ADC54" w14:textId="77777777" w:rsidR="004D2F67" w:rsidRPr="0090647A" w:rsidRDefault="004D2F67" w:rsidP="004D2F67">
            <w:pPr>
              <w:jc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評核考量內容</w:t>
            </w:r>
          </w:p>
        </w:tc>
        <w:tc>
          <w:tcPr>
            <w:tcW w:w="1260" w:type="dxa"/>
            <w:gridSpan w:val="2"/>
            <w:vAlign w:val="center"/>
          </w:tcPr>
          <w:p w14:paraId="0DC379A8" w14:textId="77777777" w:rsidR="004D2F67" w:rsidRPr="0090647A" w:rsidRDefault="004D2F67" w:rsidP="004D2F67">
            <w:pPr>
              <w:jc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成　績</w:t>
            </w:r>
          </w:p>
        </w:tc>
        <w:tc>
          <w:tcPr>
            <w:tcW w:w="4680" w:type="dxa"/>
            <w:gridSpan w:val="4"/>
            <w:vAlign w:val="center"/>
          </w:tcPr>
          <w:p w14:paraId="1F1ECE2B" w14:textId="77777777" w:rsidR="004D2F67" w:rsidRPr="0090647A" w:rsidRDefault="004D2F67" w:rsidP="004D2F67">
            <w:pPr>
              <w:jc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綜合評語</w:t>
            </w:r>
          </w:p>
        </w:tc>
      </w:tr>
      <w:tr w:rsidR="004D2F67" w:rsidRPr="007618FE" w14:paraId="719D05E6" w14:textId="77777777" w:rsidTr="004D2F67">
        <w:trPr>
          <w:cantSplit/>
          <w:trHeight w:val="1051"/>
          <w:jc w:val="center"/>
        </w:trPr>
        <w:tc>
          <w:tcPr>
            <w:tcW w:w="1970" w:type="dxa"/>
            <w:vAlign w:val="center"/>
          </w:tcPr>
          <w:p w14:paraId="27B4A0A9" w14:textId="77777777" w:rsidR="004D2F67" w:rsidRPr="0090647A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 w:hint="eastAsia"/>
                <w:color w:val="000000"/>
              </w:rPr>
              <w:t>工作</w:t>
            </w:r>
            <w:r w:rsidRPr="0090647A">
              <w:rPr>
                <w:rFonts w:eastAsia="標楷體"/>
                <w:color w:val="000000"/>
              </w:rPr>
              <w:t>態度</w:t>
            </w:r>
          </w:p>
          <w:p w14:paraId="57844358" w14:textId="77777777" w:rsidR="004D2F67" w:rsidRPr="0090647A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（滿分</w:t>
            </w:r>
            <w:r>
              <w:rPr>
                <w:rFonts w:eastAsia="標楷體" w:hint="eastAsia"/>
                <w:color w:val="000000"/>
              </w:rPr>
              <w:t>40</w:t>
            </w:r>
            <w:r w:rsidRPr="0090647A">
              <w:rPr>
                <w:rFonts w:eastAsia="標楷體"/>
                <w:color w:val="000000"/>
              </w:rPr>
              <w:t>分計）</w:t>
            </w:r>
          </w:p>
        </w:tc>
        <w:tc>
          <w:tcPr>
            <w:tcW w:w="2932" w:type="dxa"/>
            <w:gridSpan w:val="2"/>
            <w:vAlign w:val="center"/>
          </w:tcPr>
          <w:p w14:paraId="0818598B" w14:textId="77777777" w:rsidR="004D2F67" w:rsidRPr="0090647A" w:rsidRDefault="004D2F67" w:rsidP="004D2F67">
            <w:pPr>
              <w:adjustRightInd w:val="0"/>
              <w:spacing w:line="360" w:lineRule="auto"/>
              <w:jc w:val="both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守紀服從</w:t>
            </w:r>
            <w:r>
              <w:rPr>
                <w:rFonts w:eastAsia="標楷體" w:hint="eastAsia"/>
                <w:color w:val="000000"/>
              </w:rPr>
              <w:t>、</w:t>
            </w:r>
            <w:r w:rsidRPr="0090647A">
              <w:rPr>
                <w:rFonts w:eastAsia="標楷體"/>
                <w:color w:val="000000"/>
              </w:rPr>
              <w:t>主動精神</w:t>
            </w:r>
          </w:p>
          <w:p w14:paraId="292FE36B" w14:textId="77777777" w:rsidR="004D2F67" w:rsidRPr="0090647A" w:rsidRDefault="004D2F67" w:rsidP="004D2F67">
            <w:pPr>
              <w:adjustRightInd w:val="0"/>
              <w:spacing w:line="360" w:lineRule="auto"/>
              <w:jc w:val="both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服務熱忱</w:t>
            </w:r>
            <w:r>
              <w:rPr>
                <w:rFonts w:eastAsia="標楷體" w:hint="eastAsia"/>
                <w:color w:val="000000"/>
              </w:rPr>
              <w:t>、</w:t>
            </w:r>
            <w:r w:rsidRPr="0090647A">
              <w:rPr>
                <w:rFonts w:eastAsia="標楷體"/>
                <w:color w:val="000000"/>
              </w:rPr>
              <w:t>團隊合群</w:t>
            </w:r>
          </w:p>
        </w:tc>
        <w:tc>
          <w:tcPr>
            <w:tcW w:w="1260" w:type="dxa"/>
            <w:gridSpan w:val="2"/>
          </w:tcPr>
          <w:p w14:paraId="2D344302" w14:textId="77777777" w:rsidR="004D2F67" w:rsidRPr="0090647A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4680" w:type="dxa"/>
            <w:gridSpan w:val="4"/>
            <w:vMerge w:val="restart"/>
          </w:tcPr>
          <w:p w14:paraId="48FB73F9" w14:textId="77777777" w:rsidR="004D2F67" w:rsidRPr="0090647A" w:rsidRDefault="004D2F67" w:rsidP="004D2F67">
            <w:pPr>
              <w:adjustRightIn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4D2F67" w:rsidRPr="007618FE" w14:paraId="729B9A83" w14:textId="77777777" w:rsidTr="004D2F67">
        <w:trPr>
          <w:cantSplit/>
          <w:trHeight w:val="994"/>
          <w:jc w:val="center"/>
        </w:trPr>
        <w:tc>
          <w:tcPr>
            <w:tcW w:w="1970" w:type="dxa"/>
            <w:vAlign w:val="center"/>
          </w:tcPr>
          <w:p w14:paraId="2FF83EB8" w14:textId="77777777" w:rsidR="004D2F67" w:rsidRPr="0090647A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工作表現</w:t>
            </w:r>
          </w:p>
          <w:p w14:paraId="618ADD8D" w14:textId="77777777" w:rsidR="004D2F67" w:rsidRPr="0090647A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（滿分</w:t>
            </w:r>
            <w:r>
              <w:rPr>
                <w:rFonts w:eastAsia="標楷體" w:hint="eastAsia"/>
                <w:color w:val="000000"/>
              </w:rPr>
              <w:t>40</w:t>
            </w:r>
            <w:r w:rsidRPr="0090647A">
              <w:rPr>
                <w:rFonts w:eastAsia="標楷體"/>
                <w:color w:val="000000"/>
              </w:rPr>
              <w:t>分計）</w:t>
            </w:r>
          </w:p>
        </w:tc>
        <w:tc>
          <w:tcPr>
            <w:tcW w:w="2932" w:type="dxa"/>
            <w:gridSpan w:val="2"/>
            <w:vAlign w:val="center"/>
          </w:tcPr>
          <w:p w14:paraId="276259B8" w14:textId="77777777" w:rsidR="004D2F67" w:rsidRPr="0090647A" w:rsidRDefault="004D2F67" w:rsidP="004D2F67">
            <w:pPr>
              <w:adjustRightInd w:val="0"/>
              <w:spacing w:line="360" w:lineRule="auto"/>
              <w:jc w:val="both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工作</w:t>
            </w:r>
            <w:r>
              <w:rPr>
                <w:rFonts w:eastAsia="標楷體" w:hint="eastAsia"/>
                <w:color w:val="000000"/>
              </w:rPr>
              <w:t>期間</w:t>
            </w:r>
            <w:r w:rsidRPr="0090647A">
              <w:rPr>
                <w:rFonts w:eastAsia="標楷體"/>
                <w:color w:val="000000"/>
              </w:rPr>
              <w:t>表現</w:t>
            </w:r>
            <w:r>
              <w:rPr>
                <w:rFonts w:eastAsia="標楷體" w:hint="eastAsia"/>
                <w:color w:val="000000"/>
              </w:rPr>
              <w:t>是否符合貴單位</w:t>
            </w:r>
            <w:r w:rsidRPr="0090647A">
              <w:rPr>
                <w:rFonts w:eastAsia="標楷體"/>
                <w:color w:val="000000"/>
              </w:rPr>
              <w:t>專業技能之</w:t>
            </w:r>
            <w:r>
              <w:rPr>
                <w:rFonts w:eastAsia="標楷體" w:hint="eastAsia"/>
                <w:color w:val="000000"/>
              </w:rPr>
              <w:t>要求</w:t>
            </w:r>
          </w:p>
        </w:tc>
        <w:tc>
          <w:tcPr>
            <w:tcW w:w="1260" w:type="dxa"/>
            <w:gridSpan w:val="2"/>
          </w:tcPr>
          <w:p w14:paraId="0318A61D" w14:textId="77777777" w:rsidR="004D2F67" w:rsidRPr="0090647A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4680" w:type="dxa"/>
            <w:gridSpan w:val="4"/>
            <w:vMerge/>
          </w:tcPr>
          <w:p w14:paraId="63A957D6" w14:textId="77777777" w:rsidR="004D2F67" w:rsidRPr="0090647A" w:rsidRDefault="004D2F67" w:rsidP="004D2F67">
            <w:pPr>
              <w:adjustRightIn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4D2F67" w:rsidRPr="007618FE" w14:paraId="25F83ABF" w14:textId="77777777" w:rsidTr="004D2F67">
        <w:trPr>
          <w:cantSplit/>
          <w:trHeight w:val="1140"/>
          <w:jc w:val="center"/>
        </w:trPr>
        <w:tc>
          <w:tcPr>
            <w:tcW w:w="1970" w:type="dxa"/>
            <w:vMerge w:val="restart"/>
            <w:vAlign w:val="center"/>
          </w:tcPr>
          <w:p w14:paraId="56838867" w14:textId="77777777" w:rsidR="004D2F67" w:rsidRPr="0090647A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考勤狀況</w:t>
            </w:r>
          </w:p>
          <w:p w14:paraId="0F14B827" w14:textId="77777777" w:rsidR="004D2F67" w:rsidRPr="0090647A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（滿分</w:t>
            </w:r>
            <w:r>
              <w:rPr>
                <w:rFonts w:eastAsia="標楷體" w:hint="eastAsia"/>
                <w:color w:val="000000"/>
              </w:rPr>
              <w:t>2</w:t>
            </w:r>
            <w:r w:rsidRPr="0090647A">
              <w:rPr>
                <w:rFonts w:eastAsia="標楷體"/>
                <w:color w:val="000000"/>
              </w:rPr>
              <w:t>0</w:t>
            </w:r>
            <w:r w:rsidRPr="0090647A">
              <w:rPr>
                <w:rFonts w:eastAsia="標楷體"/>
                <w:color w:val="000000"/>
              </w:rPr>
              <w:t>分計）</w:t>
            </w:r>
          </w:p>
        </w:tc>
        <w:tc>
          <w:tcPr>
            <w:tcW w:w="2932" w:type="dxa"/>
            <w:gridSpan w:val="2"/>
            <w:vMerge w:val="restart"/>
            <w:vAlign w:val="center"/>
          </w:tcPr>
          <w:p w14:paraId="28E976C1" w14:textId="77777777" w:rsidR="004D2F67" w:rsidRPr="0090647A" w:rsidRDefault="004D2F67" w:rsidP="004D2F67">
            <w:pPr>
              <w:adjustRightInd w:val="0"/>
              <w:spacing w:line="360" w:lineRule="auto"/>
              <w:jc w:val="both"/>
              <w:textAlignment w:val="center"/>
              <w:rPr>
                <w:rFonts w:eastAsia="標楷體"/>
                <w:color w:val="000000"/>
              </w:rPr>
            </w:pPr>
            <w:r w:rsidRPr="004D2F67">
              <w:rPr>
                <w:rFonts w:eastAsia="標楷體"/>
                <w:color w:val="000000"/>
                <w:spacing w:val="240"/>
                <w:kern w:val="0"/>
                <w:fitText w:val="960" w:id="-1780317169"/>
              </w:rPr>
              <w:t>事</w:t>
            </w:r>
            <w:r w:rsidRPr="004D2F67">
              <w:rPr>
                <w:rFonts w:eastAsia="標楷體"/>
                <w:color w:val="000000"/>
                <w:kern w:val="0"/>
                <w:fitText w:val="960" w:id="-1780317169"/>
              </w:rPr>
              <w:t>假</w:t>
            </w:r>
            <w:r w:rsidRPr="0090647A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_______</w:t>
            </w:r>
            <w:r w:rsidRPr="0090647A">
              <w:rPr>
                <w:rFonts w:eastAsia="標楷體"/>
                <w:color w:val="000000"/>
              </w:rPr>
              <w:t>天</w:t>
            </w:r>
          </w:p>
          <w:p w14:paraId="1F7D81A3" w14:textId="77777777" w:rsidR="004D2F67" w:rsidRPr="0090647A" w:rsidRDefault="004D2F67" w:rsidP="004D2F67">
            <w:pPr>
              <w:adjustRightInd w:val="0"/>
              <w:spacing w:line="360" w:lineRule="auto"/>
              <w:jc w:val="both"/>
              <w:textAlignment w:val="center"/>
              <w:rPr>
                <w:rFonts w:eastAsia="標楷體"/>
                <w:color w:val="000000"/>
              </w:rPr>
            </w:pPr>
            <w:r w:rsidRPr="004D2F67">
              <w:rPr>
                <w:rFonts w:eastAsia="標楷體"/>
                <w:color w:val="000000"/>
                <w:spacing w:val="240"/>
                <w:kern w:val="0"/>
                <w:fitText w:val="960" w:id="-1780317168"/>
              </w:rPr>
              <w:t>病</w:t>
            </w:r>
            <w:r w:rsidRPr="004D2F67">
              <w:rPr>
                <w:rFonts w:eastAsia="標楷體"/>
                <w:color w:val="000000"/>
                <w:kern w:val="0"/>
                <w:fitText w:val="960" w:id="-1780317168"/>
              </w:rPr>
              <w:t>假</w:t>
            </w:r>
            <w:r>
              <w:rPr>
                <w:rFonts w:eastAsia="標楷體" w:hint="eastAsia"/>
                <w:color w:val="000000"/>
              </w:rPr>
              <w:t xml:space="preserve"> _______</w:t>
            </w:r>
            <w:r w:rsidRPr="0090647A">
              <w:rPr>
                <w:rFonts w:eastAsia="標楷體"/>
                <w:color w:val="000000"/>
              </w:rPr>
              <w:t>天</w:t>
            </w:r>
          </w:p>
          <w:p w14:paraId="2CE3148C" w14:textId="77777777" w:rsidR="004D2F67" w:rsidRPr="0090647A" w:rsidRDefault="004D2F67" w:rsidP="004D2F67">
            <w:pPr>
              <w:adjustRightInd w:val="0"/>
              <w:spacing w:line="360" w:lineRule="auto"/>
              <w:jc w:val="both"/>
              <w:textAlignment w:val="center"/>
              <w:rPr>
                <w:rFonts w:eastAsia="標楷體"/>
                <w:color w:val="000000"/>
              </w:rPr>
            </w:pPr>
            <w:r w:rsidRPr="004D2F67">
              <w:rPr>
                <w:rFonts w:eastAsia="標楷體"/>
                <w:color w:val="000000"/>
                <w:spacing w:val="240"/>
                <w:kern w:val="0"/>
                <w:fitText w:val="960" w:id="-1780317184"/>
              </w:rPr>
              <w:t>曠</w:t>
            </w:r>
            <w:r w:rsidRPr="004D2F67">
              <w:rPr>
                <w:rFonts w:eastAsia="標楷體"/>
                <w:color w:val="000000"/>
                <w:kern w:val="0"/>
                <w:fitText w:val="960" w:id="-1780317184"/>
              </w:rPr>
              <w:t>職</w:t>
            </w:r>
            <w:r>
              <w:rPr>
                <w:rFonts w:eastAsia="標楷體" w:hint="eastAsia"/>
                <w:color w:val="000000"/>
              </w:rPr>
              <w:t xml:space="preserve"> _______</w:t>
            </w:r>
            <w:r w:rsidRPr="0090647A">
              <w:rPr>
                <w:rFonts w:eastAsia="標楷體"/>
                <w:color w:val="000000"/>
              </w:rPr>
              <w:t>天</w:t>
            </w:r>
          </w:p>
          <w:p w14:paraId="1E97F988" w14:textId="77777777" w:rsidR="004D2F67" w:rsidRPr="0090647A" w:rsidRDefault="004D2F67" w:rsidP="004D2F67">
            <w:pPr>
              <w:adjustRightInd w:val="0"/>
              <w:spacing w:line="360" w:lineRule="auto"/>
              <w:jc w:val="both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遲到早退</w:t>
            </w:r>
            <w:r>
              <w:rPr>
                <w:rFonts w:eastAsia="標楷體" w:hint="eastAsia"/>
                <w:color w:val="000000"/>
              </w:rPr>
              <w:t xml:space="preserve"> _______</w:t>
            </w:r>
            <w:r w:rsidRPr="0090647A">
              <w:rPr>
                <w:rFonts w:eastAsia="標楷體"/>
                <w:color w:val="000000"/>
              </w:rPr>
              <w:t>天</w:t>
            </w:r>
          </w:p>
        </w:tc>
        <w:tc>
          <w:tcPr>
            <w:tcW w:w="1260" w:type="dxa"/>
            <w:gridSpan w:val="2"/>
            <w:vMerge w:val="restart"/>
          </w:tcPr>
          <w:p w14:paraId="1CDAEF12" w14:textId="77777777" w:rsidR="004D2F67" w:rsidRDefault="004D2F67" w:rsidP="004D2F67">
            <w:pPr>
              <w:adjustRightInd w:val="0"/>
              <w:spacing w:line="360" w:lineRule="auto"/>
              <w:jc w:val="center"/>
              <w:textAlignment w:val="center"/>
              <w:rPr>
                <w:rFonts w:eastAsia="標楷體"/>
                <w:color w:val="000000"/>
              </w:rPr>
            </w:pPr>
          </w:p>
          <w:p w14:paraId="57F09448" w14:textId="77777777" w:rsidR="00F95BEE" w:rsidRPr="00F95BEE" w:rsidRDefault="00F95BEE" w:rsidP="00F95BEE">
            <w:pPr>
              <w:rPr>
                <w:rFonts w:eastAsia="標楷體"/>
              </w:rPr>
            </w:pPr>
          </w:p>
          <w:p w14:paraId="0D6DAD6B" w14:textId="77777777" w:rsidR="00F95BEE" w:rsidRPr="00F95BEE" w:rsidRDefault="00F95BEE" w:rsidP="00F95BEE">
            <w:pPr>
              <w:rPr>
                <w:rFonts w:eastAsia="標楷體"/>
              </w:rPr>
            </w:pPr>
          </w:p>
          <w:p w14:paraId="523C46FE" w14:textId="77777777" w:rsidR="00F95BEE" w:rsidRPr="00F95BEE" w:rsidRDefault="00F95BEE" w:rsidP="00F95BEE">
            <w:pPr>
              <w:rPr>
                <w:rFonts w:eastAsia="標楷體"/>
              </w:rPr>
            </w:pPr>
          </w:p>
          <w:p w14:paraId="54C913AA" w14:textId="77777777" w:rsidR="00F95BEE" w:rsidRPr="00F95BEE" w:rsidRDefault="00F95BEE" w:rsidP="00F95BEE">
            <w:pPr>
              <w:rPr>
                <w:rFonts w:eastAsia="標楷體"/>
              </w:rPr>
            </w:pPr>
          </w:p>
          <w:p w14:paraId="4B8EBAAC" w14:textId="77777777" w:rsidR="00F95BEE" w:rsidRPr="00F95BEE" w:rsidRDefault="00F95BEE" w:rsidP="00F95BEE">
            <w:pPr>
              <w:rPr>
                <w:rFonts w:eastAsia="標楷體"/>
              </w:rPr>
            </w:pPr>
          </w:p>
          <w:p w14:paraId="474C9280" w14:textId="5E465744" w:rsidR="00F95BEE" w:rsidRPr="00F95BEE" w:rsidRDefault="00F95BEE" w:rsidP="00F95BEE">
            <w:pPr>
              <w:rPr>
                <w:rFonts w:eastAsia="標楷體"/>
              </w:rPr>
            </w:pPr>
          </w:p>
        </w:tc>
        <w:tc>
          <w:tcPr>
            <w:tcW w:w="4680" w:type="dxa"/>
            <w:gridSpan w:val="4"/>
            <w:vMerge/>
          </w:tcPr>
          <w:p w14:paraId="5F9D05E6" w14:textId="77777777" w:rsidR="004D2F67" w:rsidRPr="0090647A" w:rsidRDefault="004D2F67" w:rsidP="004D2F67">
            <w:pPr>
              <w:adjustRightIn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</w:tr>
      <w:tr w:rsidR="004D2F67" w:rsidRPr="007618FE" w14:paraId="564C0469" w14:textId="77777777" w:rsidTr="004D2F67">
        <w:trPr>
          <w:cantSplit/>
          <w:trHeight w:val="1424"/>
          <w:jc w:val="center"/>
        </w:trPr>
        <w:tc>
          <w:tcPr>
            <w:tcW w:w="1970" w:type="dxa"/>
            <w:vMerge/>
            <w:vAlign w:val="center"/>
          </w:tcPr>
          <w:p w14:paraId="3EF28455" w14:textId="77777777" w:rsidR="004D2F67" w:rsidRPr="007618FE" w:rsidRDefault="004D2F67" w:rsidP="004D2F67">
            <w:pPr>
              <w:adjustRightIn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2932" w:type="dxa"/>
            <w:gridSpan w:val="2"/>
            <w:vMerge/>
          </w:tcPr>
          <w:p w14:paraId="78CB8DA3" w14:textId="77777777" w:rsidR="004D2F67" w:rsidRPr="0090647A" w:rsidRDefault="004D2F67" w:rsidP="004D2F67">
            <w:pPr>
              <w:adjustRightInd w:val="0"/>
              <w:spacing w:line="32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gridSpan w:val="2"/>
            <w:vMerge/>
          </w:tcPr>
          <w:p w14:paraId="3405A179" w14:textId="77777777" w:rsidR="004D2F67" w:rsidRPr="0090647A" w:rsidRDefault="004D2F67" w:rsidP="004D2F67">
            <w:pPr>
              <w:adjustRightIn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7107127" w14:textId="77777777" w:rsidR="004D2F67" w:rsidRDefault="004D2F67" w:rsidP="004D2F67">
            <w:pPr>
              <w:adjustRightInd w:val="0"/>
              <w:spacing w:line="30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 w:rsidRPr="0090647A">
              <w:rPr>
                <w:rFonts w:eastAsia="標楷體"/>
                <w:color w:val="000000"/>
              </w:rPr>
              <w:t>總分</w:t>
            </w:r>
          </w:p>
          <w:p w14:paraId="0717D034" w14:textId="77777777" w:rsidR="004D2F67" w:rsidRPr="0090647A" w:rsidRDefault="004D2F67" w:rsidP="004D2F67">
            <w:pPr>
              <w:adjustRightInd w:val="0"/>
              <w:spacing w:line="300" w:lineRule="exact"/>
              <w:jc w:val="center"/>
              <w:textAlignment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</w:rPr>
              <w:t>滿分</w:t>
            </w:r>
            <w:r>
              <w:rPr>
                <w:rFonts w:eastAsia="標楷體" w:hint="eastAsia"/>
                <w:color w:val="000000"/>
                <w:sz w:val="26"/>
              </w:rPr>
              <w:t>100</w:t>
            </w:r>
            <w:r>
              <w:rPr>
                <w:rFonts w:eastAsia="標楷體" w:hint="eastAsia"/>
                <w:color w:val="000000"/>
                <w:sz w:val="26"/>
              </w:rPr>
              <w:t>計</w:t>
            </w:r>
            <w:r>
              <w:rPr>
                <w:rFonts w:eastAsia="標楷體" w:hint="eastAsia"/>
                <w:color w:val="000000"/>
                <w:sz w:val="26"/>
              </w:rPr>
              <w:t>)</w:t>
            </w:r>
          </w:p>
        </w:tc>
        <w:tc>
          <w:tcPr>
            <w:tcW w:w="3060" w:type="dxa"/>
            <w:gridSpan w:val="2"/>
          </w:tcPr>
          <w:p w14:paraId="379B02E7" w14:textId="77777777" w:rsidR="004D2F67" w:rsidRDefault="004D2F67" w:rsidP="004D2F67">
            <w:pPr>
              <w:adjustRightIn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6"/>
              </w:rPr>
            </w:pPr>
          </w:p>
          <w:p w14:paraId="50CB319B" w14:textId="77777777" w:rsidR="004D2F67" w:rsidRDefault="004D2F67" w:rsidP="004D2F67">
            <w:pPr>
              <w:adjustRightIn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6"/>
              </w:rPr>
            </w:pPr>
          </w:p>
          <w:p w14:paraId="1E3AF169" w14:textId="77777777" w:rsidR="004D2F67" w:rsidRPr="007618FE" w:rsidRDefault="004D2F67" w:rsidP="004D2F67">
            <w:pPr>
              <w:adjustRightInd w:val="0"/>
              <w:spacing w:line="400" w:lineRule="exact"/>
              <w:jc w:val="center"/>
              <w:textAlignment w:val="center"/>
              <w:rPr>
                <w:rFonts w:eastAsia="標楷體"/>
                <w:color w:val="000000"/>
                <w:sz w:val="26"/>
              </w:rPr>
            </w:pPr>
          </w:p>
        </w:tc>
      </w:tr>
    </w:tbl>
    <w:p w14:paraId="2A574984" w14:textId="49279409" w:rsidR="00F92C50" w:rsidRPr="00F92C50" w:rsidRDefault="004D2F67" w:rsidP="00F92C50">
      <w:pPr>
        <w:adjustRightInd w:val="0"/>
        <w:spacing w:beforeLines="200" w:before="720" w:afterLines="50" w:after="180" w:line="400" w:lineRule="exact"/>
        <w:jc w:val="right"/>
        <w:textAlignment w:val="center"/>
        <w:rPr>
          <w:rFonts w:eastAsia="標楷體"/>
          <w:color w:val="000000"/>
          <w:sz w:val="26"/>
        </w:rPr>
      </w:pPr>
      <w:r>
        <w:rPr>
          <w:rFonts w:eastAsia="標楷體" w:hint="eastAsia"/>
          <w:color w:val="000000"/>
          <w:sz w:val="26"/>
        </w:rPr>
        <w:t xml:space="preserve">          </w:t>
      </w:r>
      <w:r w:rsidRPr="007618FE">
        <w:rPr>
          <w:rFonts w:eastAsia="標楷體"/>
          <w:color w:val="000000"/>
          <w:sz w:val="26"/>
        </w:rPr>
        <w:t>實習</w:t>
      </w:r>
      <w:r>
        <w:rPr>
          <w:rFonts w:eastAsia="標楷體" w:hint="eastAsia"/>
          <w:color w:val="000000"/>
          <w:sz w:val="26"/>
        </w:rPr>
        <w:t>單位</w:t>
      </w:r>
      <w:r w:rsidRPr="007618FE">
        <w:rPr>
          <w:rFonts w:eastAsia="標楷體"/>
          <w:color w:val="000000"/>
          <w:sz w:val="26"/>
        </w:rPr>
        <w:t>主管簽章</w:t>
      </w:r>
      <w:r w:rsidRPr="007618FE">
        <w:rPr>
          <w:rFonts w:eastAsia="標楷體"/>
          <w:color w:val="000000"/>
          <w:sz w:val="26"/>
        </w:rPr>
        <w:t>___________________</w:t>
      </w:r>
      <w:r w:rsidRPr="007618FE">
        <w:rPr>
          <w:rFonts w:eastAsia="標楷體"/>
          <w:color w:val="000000"/>
          <w:sz w:val="26"/>
        </w:rPr>
        <w:t xml:space="preserve">　　　年　　月　　日</w:t>
      </w:r>
      <w:r w:rsidR="00F92C50">
        <w:rPr>
          <w:rFonts w:ascii="標楷體" w:eastAsia="標楷體" w:hAnsi="標楷體" w:cs="Meiryo"/>
          <w:b/>
          <w:spacing w:val="1"/>
          <w:kern w:val="0"/>
          <w:sz w:val="40"/>
          <w:szCs w:val="40"/>
        </w:rPr>
        <w:t xml:space="preserve"> </w:t>
      </w:r>
    </w:p>
    <w:sectPr w:rsidR="00F92C50" w:rsidRPr="00F92C50" w:rsidSect="008E3D25">
      <w:footerReference w:type="default" r:id="rId8"/>
      <w:pgSz w:w="11906" w:h="16838"/>
      <w:pgMar w:top="1021" w:right="1134" w:bottom="680" w:left="1134" w:header="794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4AEC" w14:textId="77777777" w:rsidR="003A3AFE" w:rsidRDefault="003A3AFE" w:rsidP="00AE7A52">
      <w:r>
        <w:separator/>
      </w:r>
    </w:p>
  </w:endnote>
  <w:endnote w:type="continuationSeparator" w:id="0">
    <w:p w14:paraId="7334AF09" w14:textId="77777777" w:rsidR="003A3AFE" w:rsidRDefault="003A3AFE" w:rsidP="00AE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auto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5C3AC" w14:textId="410F6706" w:rsidR="003A3AFE" w:rsidRPr="00E926A7" w:rsidRDefault="003A3AFE" w:rsidP="004834CF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3A3AFE">
      <w:rPr>
        <w:noProof/>
        <w:lang w:val="zh-TW"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E2C22" w14:textId="77777777" w:rsidR="003A3AFE" w:rsidRDefault="003A3AFE" w:rsidP="00AE7A52">
      <w:r>
        <w:separator/>
      </w:r>
    </w:p>
  </w:footnote>
  <w:footnote w:type="continuationSeparator" w:id="0">
    <w:p w14:paraId="11A133A7" w14:textId="77777777" w:rsidR="003A3AFE" w:rsidRDefault="003A3AFE" w:rsidP="00AE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B8"/>
    <w:multiLevelType w:val="hybridMultilevel"/>
    <w:tmpl w:val="C2C23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4485C"/>
    <w:multiLevelType w:val="hybridMultilevel"/>
    <w:tmpl w:val="9440E776"/>
    <w:lvl w:ilvl="0" w:tplc="4EF09E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" w15:restartNumberingAfterBreak="0">
    <w:nsid w:val="1E630314"/>
    <w:multiLevelType w:val="hybridMultilevel"/>
    <w:tmpl w:val="E8B4EA9C"/>
    <w:lvl w:ilvl="0" w:tplc="E95AB86A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10338"/>
    <w:multiLevelType w:val="hybridMultilevel"/>
    <w:tmpl w:val="E1DEA852"/>
    <w:lvl w:ilvl="0" w:tplc="F36062C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4" w15:restartNumberingAfterBreak="0">
    <w:nsid w:val="26AA7658"/>
    <w:multiLevelType w:val="hybridMultilevel"/>
    <w:tmpl w:val="BBF89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037F87"/>
    <w:multiLevelType w:val="hybridMultilevel"/>
    <w:tmpl w:val="646864B2"/>
    <w:lvl w:ilvl="0" w:tplc="0409000F">
      <w:start w:val="1"/>
      <w:numFmt w:val="decimal"/>
      <w:lvlText w:val="%1."/>
      <w:lvlJc w:val="left"/>
      <w:pPr>
        <w:tabs>
          <w:tab w:val="num" w:pos="646"/>
        </w:tabs>
        <w:ind w:left="6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6" w15:restartNumberingAfterBreak="0">
    <w:nsid w:val="32D97368"/>
    <w:multiLevelType w:val="hybridMultilevel"/>
    <w:tmpl w:val="1A407DD8"/>
    <w:lvl w:ilvl="0" w:tplc="130ADC5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87C31"/>
    <w:multiLevelType w:val="hybridMultilevel"/>
    <w:tmpl w:val="45DA450C"/>
    <w:lvl w:ilvl="0" w:tplc="12D4995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B1E16"/>
    <w:multiLevelType w:val="hybridMultilevel"/>
    <w:tmpl w:val="87D686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103A14"/>
    <w:multiLevelType w:val="hybridMultilevel"/>
    <w:tmpl w:val="7BF6F96E"/>
    <w:lvl w:ilvl="0" w:tplc="B316EC2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084F1C"/>
    <w:multiLevelType w:val="hybridMultilevel"/>
    <w:tmpl w:val="76365696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0C0D47"/>
    <w:multiLevelType w:val="hybridMultilevel"/>
    <w:tmpl w:val="09568C02"/>
    <w:lvl w:ilvl="0" w:tplc="D5B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AAA3AE6"/>
    <w:multiLevelType w:val="hybridMultilevel"/>
    <w:tmpl w:val="1C7C0E10"/>
    <w:lvl w:ilvl="0" w:tplc="085279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85F92"/>
    <w:multiLevelType w:val="hybridMultilevel"/>
    <w:tmpl w:val="77D495C6"/>
    <w:lvl w:ilvl="0" w:tplc="C18EE7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FB46DE"/>
    <w:multiLevelType w:val="hybridMultilevel"/>
    <w:tmpl w:val="CF2EB2F8"/>
    <w:lvl w:ilvl="0" w:tplc="8ADA526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55E69"/>
    <w:multiLevelType w:val="hybridMultilevel"/>
    <w:tmpl w:val="571C30BE"/>
    <w:lvl w:ilvl="0" w:tplc="CAF0D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公事系\系務\系課程\課程\實習課程\112公共事務實習\公文\發文\附件1-112年公行實習單位一覽表(發文1)11205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11實習分配一覽表$'`"/>
    <w:dataSource r:id="rId1"/>
    <w:viewMergedData/>
    <w:odso>
      <w:udl w:val="Provider=Microsoft.ACE.OLEDB.12.0;User ID=Admin;Data Source=F:\公事系\系務\系課程\課程\實習課程\112公共事務實習\公文\發文\附件1-112年公行實習單位一覽表(發文1)11205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11實習分配一覽表$'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58"/>
    <w:rsid w:val="00012031"/>
    <w:rsid w:val="00016CDD"/>
    <w:rsid w:val="00030CB3"/>
    <w:rsid w:val="00031AE8"/>
    <w:rsid w:val="000403A4"/>
    <w:rsid w:val="00050A95"/>
    <w:rsid w:val="0005229F"/>
    <w:rsid w:val="00070343"/>
    <w:rsid w:val="0007179D"/>
    <w:rsid w:val="000827CD"/>
    <w:rsid w:val="000827D8"/>
    <w:rsid w:val="00093ADC"/>
    <w:rsid w:val="000961AE"/>
    <w:rsid w:val="000A239A"/>
    <w:rsid w:val="000A70F7"/>
    <w:rsid w:val="000A7BC8"/>
    <w:rsid w:val="000B02B6"/>
    <w:rsid w:val="000B0376"/>
    <w:rsid w:val="000B1BDB"/>
    <w:rsid w:val="000B7EF7"/>
    <w:rsid w:val="000C3DDC"/>
    <w:rsid w:val="000C5F15"/>
    <w:rsid w:val="000C6FA2"/>
    <w:rsid w:val="000C7E0B"/>
    <w:rsid w:val="000D7A64"/>
    <w:rsid w:val="000E6426"/>
    <w:rsid w:val="00104246"/>
    <w:rsid w:val="00112191"/>
    <w:rsid w:val="00121947"/>
    <w:rsid w:val="00123AEA"/>
    <w:rsid w:val="00135CA9"/>
    <w:rsid w:val="0014019C"/>
    <w:rsid w:val="0015122C"/>
    <w:rsid w:val="00153BE0"/>
    <w:rsid w:val="00154515"/>
    <w:rsid w:val="001664A3"/>
    <w:rsid w:val="001762CE"/>
    <w:rsid w:val="00180D9D"/>
    <w:rsid w:val="00187D75"/>
    <w:rsid w:val="001904B2"/>
    <w:rsid w:val="00192C2E"/>
    <w:rsid w:val="00192D60"/>
    <w:rsid w:val="0019713F"/>
    <w:rsid w:val="001A09B6"/>
    <w:rsid w:val="001A09E1"/>
    <w:rsid w:val="001A277C"/>
    <w:rsid w:val="001B3C0B"/>
    <w:rsid w:val="001C0E40"/>
    <w:rsid w:val="001C26D6"/>
    <w:rsid w:val="001D0874"/>
    <w:rsid w:val="001D311A"/>
    <w:rsid w:val="001E3984"/>
    <w:rsid w:val="001E57F0"/>
    <w:rsid w:val="001F0F81"/>
    <w:rsid w:val="001F3D3B"/>
    <w:rsid w:val="001F6EFF"/>
    <w:rsid w:val="00200F59"/>
    <w:rsid w:val="002149DE"/>
    <w:rsid w:val="00222383"/>
    <w:rsid w:val="002227AD"/>
    <w:rsid w:val="00234D8C"/>
    <w:rsid w:val="002447C6"/>
    <w:rsid w:val="0024702C"/>
    <w:rsid w:val="00247FE8"/>
    <w:rsid w:val="00256419"/>
    <w:rsid w:val="0026569C"/>
    <w:rsid w:val="00266E7C"/>
    <w:rsid w:val="00266F99"/>
    <w:rsid w:val="00272617"/>
    <w:rsid w:val="00281282"/>
    <w:rsid w:val="00297E99"/>
    <w:rsid w:val="00297EA0"/>
    <w:rsid w:val="002A24B7"/>
    <w:rsid w:val="002A4B89"/>
    <w:rsid w:val="002A76EE"/>
    <w:rsid w:val="002B6644"/>
    <w:rsid w:val="002C1762"/>
    <w:rsid w:val="002C64D7"/>
    <w:rsid w:val="002D0790"/>
    <w:rsid w:val="002D1B86"/>
    <w:rsid w:val="002D3A6B"/>
    <w:rsid w:val="002D3C6E"/>
    <w:rsid w:val="002D3E10"/>
    <w:rsid w:val="002D74B8"/>
    <w:rsid w:val="002E23F3"/>
    <w:rsid w:val="002E3573"/>
    <w:rsid w:val="002E4DDE"/>
    <w:rsid w:val="002F3A36"/>
    <w:rsid w:val="002F7E0D"/>
    <w:rsid w:val="00302D3C"/>
    <w:rsid w:val="00306FF0"/>
    <w:rsid w:val="00310D47"/>
    <w:rsid w:val="00313084"/>
    <w:rsid w:val="00314F8A"/>
    <w:rsid w:val="0031601B"/>
    <w:rsid w:val="0032060C"/>
    <w:rsid w:val="00321F5D"/>
    <w:rsid w:val="00330F1C"/>
    <w:rsid w:val="00344B8C"/>
    <w:rsid w:val="00346DBE"/>
    <w:rsid w:val="00354832"/>
    <w:rsid w:val="003550B0"/>
    <w:rsid w:val="0036083A"/>
    <w:rsid w:val="00395933"/>
    <w:rsid w:val="0039635A"/>
    <w:rsid w:val="00396AFA"/>
    <w:rsid w:val="003A1E38"/>
    <w:rsid w:val="003A3AFE"/>
    <w:rsid w:val="003B09AE"/>
    <w:rsid w:val="003B61AF"/>
    <w:rsid w:val="003C0ED8"/>
    <w:rsid w:val="003C25BA"/>
    <w:rsid w:val="003C765E"/>
    <w:rsid w:val="003D1533"/>
    <w:rsid w:val="003D7D0E"/>
    <w:rsid w:val="003E3876"/>
    <w:rsid w:val="003F12EC"/>
    <w:rsid w:val="003F73A9"/>
    <w:rsid w:val="00405ED7"/>
    <w:rsid w:val="00411010"/>
    <w:rsid w:val="00411687"/>
    <w:rsid w:val="00442E38"/>
    <w:rsid w:val="00447BAC"/>
    <w:rsid w:val="004572ED"/>
    <w:rsid w:val="00460023"/>
    <w:rsid w:val="00477E55"/>
    <w:rsid w:val="0048014D"/>
    <w:rsid w:val="004834CF"/>
    <w:rsid w:val="00486C67"/>
    <w:rsid w:val="0049200B"/>
    <w:rsid w:val="0049202E"/>
    <w:rsid w:val="00493595"/>
    <w:rsid w:val="004A20BB"/>
    <w:rsid w:val="004A32BF"/>
    <w:rsid w:val="004A7628"/>
    <w:rsid w:val="004B57C7"/>
    <w:rsid w:val="004C4121"/>
    <w:rsid w:val="004C497A"/>
    <w:rsid w:val="004D17E8"/>
    <w:rsid w:val="004D2D1C"/>
    <w:rsid w:val="004D2F67"/>
    <w:rsid w:val="00506BE6"/>
    <w:rsid w:val="00511C58"/>
    <w:rsid w:val="00515968"/>
    <w:rsid w:val="00516E1F"/>
    <w:rsid w:val="005173BA"/>
    <w:rsid w:val="00536C12"/>
    <w:rsid w:val="00537A79"/>
    <w:rsid w:val="00553648"/>
    <w:rsid w:val="00557468"/>
    <w:rsid w:val="0056170A"/>
    <w:rsid w:val="00563B20"/>
    <w:rsid w:val="005652F2"/>
    <w:rsid w:val="005664E3"/>
    <w:rsid w:val="00577036"/>
    <w:rsid w:val="0057763D"/>
    <w:rsid w:val="005813A6"/>
    <w:rsid w:val="005813F8"/>
    <w:rsid w:val="005905C2"/>
    <w:rsid w:val="00591738"/>
    <w:rsid w:val="0059282A"/>
    <w:rsid w:val="005A0569"/>
    <w:rsid w:val="005A572B"/>
    <w:rsid w:val="005A5C35"/>
    <w:rsid w:val="005B1755"/>
    <w:rsid w:val="005B2A0C"/>
    <w:rsid w:val="005B56EF"/>
    <w:rsid w:val="005C073D"/>
    <w:rsid w:val="005C6625"/>
    <w:rsid w:val="005F7950"/>
    <w:rsid w:val="00600E5C"/>
    <w:rsid w:val="0061139A"/>
    <w:rsid w:val="00613316"/>
    <w:rsid w:val="00617A09"/>
    <w:rsid w:val="006244BE"/>
    <w:rsid w:val="006275BB"/>
    <w:rsid w:val="0063393E"/>
    <w:rsid w:val="0063436A"/>
    <w:rsid w:val="00637040"/>
    <w:rsid w:val="0064585C"/>
    <w:rsid w:val="006508AE"/>
    <w:rsid w:val="00650956"/>
    <w:rsid w:val="00652110"/>
    <w:rsid w:val="00661721"/>
    <w:rsid w:val="00662609"/>
    <w:rsid w:val="0067663E"/>
    <w:rsid w:val="006A2B6F"/>
    <w:rsid w:val="006A5446"/>
    <w:rsid w:val="006B5859"/>
    <w:rsid w:val="006B67E0"/>
    <w:rsid w:val="006B6822"/>
    <w:rsid w:val="006C0D56"/>
    <w:rsid w:val="006C1F64"/>
    <w:rsid w:val="006C4EEE"/>
    <w:rsid w:val="006C7FA0"/>
    <w:rsid w:val="006D01C0"/>
    <w:rsid w:val="006D203F"/>
    <w:rsid w:val="006D41D2"/>
    <w:rsid w:val="006D4234"/>
    <w:rsid w:val="006E33AD"/>
    <w:rsid w:val="006E46EB"/>
    <w:rsid w:val="006F2287"/>
    <w:rsid w:val="006F3DE0"/>
    <w:rsid w:val="0070187B"/>
    <w:rsid w:val="007074A7"/>
    <w:rsid w:val="0073454F"/>
    <w:rsid w:val="00736645"/>
    <w:rsid w:val="007432BE"/>
    <w:rsid w:val="00746CC7"/>
    <w:rsid w:val="00757A27"/>
    <w:rsid w:val="00761C58"/>
    <w:rsid w:val="00764B9B"/>
    <w:rsid w:val="0078429D"/>
    <w:rsid w:val="007874A4"/>
    <w:rsid w:val="00796D1A"/>
    <w:rsid w:val="007B46B7"/>
    <w:rsid w:val="007B6911"/>
    <w:rsid w:val="007B6A14"/>
    <w:rsid w:val="007D7B3A"/>
    <w:rsid w:val="007F3616"/>
    <w:rsid w:val="007F3C71"/>
    <w:rsid w:val="007F76D1"/>
    <w:rsid w:val="008007B2"/>
    <w:rsid w:val="00802AAE"/>
    <w:rsid w:val="00805AD1"/>
    <w:rsid w:val="00807CB6"/>
    <w:rsid w:val="00813F59"/>
    <w:rsid w:val="008217DD"/>
    <w:rsid w:val="00834871"/>
    <w:rsid w:val="00836B0D"/>
    <w:rsid w:val="008417CF"/>
    <w:rsid w:val="00842665"/>
    <w:rsid w:val="0084791C"/>
    <w:rsid w:val="008512F0"/>
    <w:rsid w:val="0086120D"/>
    <w:rsid w:val="00864BF1"/>
    <w:rsid w:val="00866C76"/>
    <w:rsid w:val="008745FC"/>
    <w:rsid w:val="00892249"/>
    <w:rsid w:val="0089490C"/>
    <w:rsid w:val="008A04EA"/>
    <w:rsid w:val="008A6A4C"/>
    <w:rsid w:val="008B48EE"/>
    <w:rsid w:val="008C02D5"/>
    <w:rsid w:val="008C6D06"/>
    <w:rsid w:val="008D7311"/>
    <w:rsid w:val="008E07B9"/>
    <w:rsid w:val="008E1291"/>
    <w:rsid w:val="008E3D25"/>
    <w:rsid w:val="00900431"/>
    <w:rsid w:val="00900682"/>
    <w:rsid w:val="0091570D"/>
    <w:rsid w:val="00931F7E"/>
    <w:rsid w:val="00932276"/>
    <w:rsid w:val="00950D12"/>
    <w:rsid w:val="00952F97"/>
    <w:rsid w:val="00953276"/>
    <w:rsid w:val="00954FBA"/>
    <w:rsid w:val="00965ABA"/>
    <w:rsid w:val="00974450"/>
    <w:rsid w:val="00975EA2"/>
    <w:rsid w:val="00986694"/>
    <w:rsid w:val="00990107"/>
    <w:rsid w:val="00993FAC"/>
    <w:rsid w:val="009A1218"/>
    <w:rsid w:val="009A3681"/>
    <w:rsid w:val="009A6125"/>
    <w:rsid w:val="009B13E3"/>
    <w:rsid w:val="009B2C8B"/>
    <w:rsid w:val="009C097C"/>
    <w:rsid w:val="009C4807"/>
    <w:rsid w:val="009C5E00"/>
    <w:rsid w:val="009C6574"/>
    <w:rsid w:val="009D72F3"/>
    <w:rsid w:val="009E0800"/>
    <w:rsid w:val="009E36F2"/>
    <w:rsid w:val="00A004A0"/>
    <w:rsid w:val="00A11F95"/>
    <w:rsid w:val="00A216BC"/>
    <w:rsid w:val="00A35A99"/>
    <w:rsid w:val="00A37046"/>
    <w:rsid w:val="00A43708"/>
    <w:rsid w:val="00A54AE1"/>
    <w:rsid w:val="00A5633F"/>
    <w:rsid w:val="00A7098B"/>
    <w:rsid w:val="00A73F0B"/>
    <w:rsid w:val="00A800D8"/>
    <w:rsid w:val="00A83B09"/>
    <w:rsid w:val="00A8519E"/>
    <w:rsid w:val="00A93F1D"/>
    <w:rsid w:val="00A94E2E"/>
    <w:rsid w:val="00A9702D"/>
    <w:rsid w:val="00AA067A"/>
    <w:rsid w:val="00AA0BD6"/>
    <w:rsid w:val="00AA23F9"/>
    <w:rsid w:val="00AE1F97"/>
    <w:rsid w:val="00AE4DA2"/>
    <w:rsid w:val="00AE7A52"/>
    <w:rsid w:val="00AE7DC8"/>
    <w:rsid w:val="00AF25D5"/>
    <w:rsid w:val="00B003E0"/>
    <w:rsid w:val="00B059AD"/>
    <w:rsid w:val="00B2591A"/>
    <w:rsid w:val="00B328B2"/>
    <w:rsid w:val="00B36D0F"/>
    <w:rsid w:val="00B424C9"/>
    <w:rsid w:val="00B57A7B"/>
    <w:rsid w:val="00B65B45"/>
    <w:rsid w:val="00B710E1"/>
    <w:rsid w:val="00B7686F"/>
    <w:rsid w:val="00B7729D"/>
    <w:rsid w:val="00B77735"/>
    <w:rsid w:val="00B77DA5"/>
    <w:rsid w:val="00B85F99"/>
    <w:rsid w:val="00B86097"/>
    <w:rsid w:val="00BA5E21"/>
    <w:rsid w:val="00BA7C41"/>
    <w:rsid w:val="00BB07FD"/>
    <w:rsid w:val="00BB105B"/>
    <w:rsid w:val="00BB2B2A"/>
    <w:rsid w:val="00BC280A"/>
    <w:rsid w:val="00BD1AE8"/>
    <w:rsid w:val="00BF6280"/>
    <w:rsid w:val="00C06511"/>
    <w:rsid w:val="00C073A8"/>
    <w:rsid w:val="00C13619"/>
    <w:rsid w:val="00C15605"/>
    <w:rsid w:val="00C17B4D"/>
    <w:rsid w:val="00C22B74"/>
    <w:rsid w:val="00C23D3D"/>
    <w:rsid w:val="00C24E1B"/>
    <w:rsid w:val="00C329BE"/>
    <w:rsid w:val="00C42007"/>
    <w:rsid w:val="00C43724"/>
    <w:rsid w:val="00C6135E"/>
    <w:rsid w:val="00C62985"/>
    <w:rsid w:val="00C67D78"/>
    <w:rsid w:val="00C760BB"/>
    <w:rsid w:val="00C80779"/>
    <w:rsid w:val="00C81915"/>
    <w:rsid w:val="00C83FEF"/>
    <w:rsid w:val="00C84496"/>
    <w:rsid w:val="00C844F2"/>
    <w:rsid w:val="00CA0978"/>
    <w:rsid w:val="00CA2A13"/>
    <w:rsid w:val="00CA553A"/>
    <w:rsid w:val="00CB1EF2"/>
    <w:rsid w:val="00CC066C"/>
    <w:rsid w:val="00CC18AD"/>
    <w:rsid w:val="00CC337C"/>
    <w:rsid w:val="00CC6A79"/>
    <w:rsid w:val="00CD3CE0"/>
    <w:rsid w:val="00CE45B6"/>
    <w:rsid w:val="00CF6873"/>
    <w:rsid w:val="00D0209D"/>
    <w:rsid w:val="00D14913"/>
    <w:rsid w:val="00D230A0"/>
    <w:rsid w:val="00D24B67"/>
    <w:rsid w:val="00D324CD"/>
    <w:rsid w:val="00D35C56"/>
    <w:rsid w:val="00D3754B"/>
    <w:rsid w:val="00D37F9E"/>
    <w:rsid w:val="00D45497"/>
    <w:rsid w:val="00D521B7"/>
    <w:rsid w:val="00D57271"/>
    <w:rsid w:val="00D608A7"/>
    <w:rsid w:val="00D6567C"/>
    <w:rsid w:val="00D65A60"/>
    <w:rsid w:val="00D709BC"/>
    <w:rsid w:val="00D73E1B"/>
    <w:rsid w:val="00D74278"/>
    <w:rsid w:val="00D84FB2"/>
    <w:rsid w:val="00D86C3F"/>
    <w:rsid w:val="00D93D07"/>
    <w:rsid w:val="00DA5DBA"/>
    <w:rsid w:val="00DA5FDB"/>
    <w:rsid w:val="00DB021E"/>
    <w:rsid w:val="00DB296D"/>
    <w:rsid w:val="00DB6219"/>
    <w:rsid w:val="00DB7736"/>
    <w:rsid w:val="00DC3800"/>
    <w:rsid w:val="00DC4D2F"/>
    <w:rsid w:val="00DC5A83"/>
    <w:rsid w:val="00DD2F0E"/>
    <w:rsid w:val="00DD46B1"/>
    <w:rsid w:val="00DE06C5"/>
    <w:rsid w:val="00DE1F58"/>
    <w:rsid w:val="00DE66C4"/>
    <w:rsid w:val="00DE67E8"/>
    <w:rsid w:val="00DF480B"/>
    <w:rsid w:val="00E00D89"/>
    <w:rsid w:val="00E033FC"/>
    <w:rsid w:val="00E0756A"/>
    <w:rsid w:val="00E11263"/>
    <w:rsid w:val="00E11FE3"/>
    <w:rsid w:val="00E14AE2"/>
    <w:rsid w:val="00E14AEE"/>
    <w:rsid w:val="00E157E3"/>
    <w:rsid w:val="00E24021"/>
    <w:rsid w:val="00E41FB8"/>
    <w:rsid w:val="00E50085"/>
    <w:rsid w:val="00E5293C"/>
    <w:rsid w:val="00E55A48"/>
    <w:rsid w:val="00E64528"/>
    <w:rsid w:val="00E71B27"/>
    <w:rsid w:val="00E77DDD"/>
    <w:rsid w:val="00E82438"/>
    <w:rsid w:val="00E83699"/>
    <w:rsid w:val="00E926A7"/>
    <w:rsid w:val="00EA3DD1"/>
    <w:rsid w:val="00EA7792"/>
    <w:rsid w:val="00EC49B3"/>
    <w:rsid w:val="00EC74AD"/>
    <w:rsid w:val="00ED3099"/>
    <w:rsid w:val="00ED7BC1"/>
    <w:rsid w:val="00EE546E"/>
    <w:rsid w:val="00F036A9"/>
    <w:rsid w:val="00F13700"/>
    <w:rsid w:val="00F152D4"/>
    <w:rsid w:val="00F22368"/>
    <w:rsid w:val="00F30548"/>
    <w:rsid w:val="00F353B6"/>
    <w:rsid w:val="00F40453"/>
    <w:rsid w:val="00F46197"/>
    <w:rsid w:val="00F478B2"/>
    <w:rsid w:val="00F5618E"/>
    <w:rsid w:val="00F6131A"/>
    <w:rsid w:val="00F71DAB"/>
    <w:rsid w:val="00F760D0"/>
    <w:rsid w:val="00F80353"/>
    <w:rsid w:val="00F80BE7"/>
    <w:rsid w:val="00F848AA"/>
    <w:rsid w:val="00F92C50"/>
    <w:rsid w:val="00F94798"/>
    <w:rsid w:val="00F95BEE"/>
    <w:rsid w:val="00FC06D8"/>
    <w:rsid w:val="00FD1155"/>
    <w:rsid w:val="00FE42BC"/>
    <w:rsid w:val="00FE77B6"/>
    <w:rsid w:val="00FF0EA6"/>
    <w:rsid w:val="00FF0FA0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5AF043"/>
  <w15:chartTrackingRefBased/>
  <w15:docId w15:val="{7B986DB1-E700-4527-8C5D-DC34EA0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478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E7A52"/>
    <w:rPr>
      <w:kern w:val="2"/>
    </w:rPr>
  </w:style>
  <w:style w:type="paragraph" w:styleId="a5">
    <w:name w:val="footer"/>
    <w:basedOn w:val="a"/>
    <w:link w:val="a6"/>
    <w:uiPriority w:val="99"/>
    <w:rsid w:val="00AE7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E7A52"/>
    <w:rPr>
      <w:kern w:val="2"/>
    </w:rPr>
  </w:style>
  <w:style w:type="character" w:customStyle="1" w:styleId="name">
    <w:name w:val="name"/>
    <w:basedOn w:val="a0"/>
    <w:rsid w:val="00266E7C"/>
  </w:style>
  <w:style w:type="paragraph" w:customStyle="1" w:styleId="a7">
    <w:name w:val="附錄"/>
    <w:basedOn w:val="a"/>
    <w:rsid w:val="00354832"/>
    <w:pPr>
      <w:adjustRightInd w:val="0"/>
      <w:spacing w:before="56" w:after="113" w:line="510" w:lineRule="atLeast"/>
      <w:jc w:val="both"/>
      <w:textAlignment w:val="baseline"/>
    </w:pPr>
    <w:rPr>
      <w:rFonts w:ascii="華康中楷體" w:eastAsia="華康中楷體"/>
      <w:b/>
      <w:bCs/>
      <w:color w:val="000000"/>
      <w:kern w:val="0"/>
      <w:sz w:val="28"/>
      <w:szCs w:val="20"/>
    </w:rPr>
  </w:style>
  <w:style w:type="paragraph" w:styleId="a8">
    <w:name w:val="caption"/>
    <w:basedOn w:val="a"/>
    <w:next w:val="a"/>
    <w:semiHidden/>
    <w:unhideWhenUsed/>
    <w:qFormat/>
    <w:rsid w:val="000827D8"/>
    <w:rPr>
      <w:sz w:val="20"/>
      <w:szCs w:val="20"/>
    </w:rPr>
  </w:style>
  <w:style w:type="character" w:customStyle="1" w:styleId="10">
    <w:name w:val="標題 1 字元"/>
    <w:link w:val="1"/>
    <w:rsid w:val="00F478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478B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rsid w:val="00F478B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478B2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F478B2"/>
    <w:rPr>
      <w:color w:val="0000FF"/>
      <w:u w:val="single"/>
    </w:rPr>
  </w:style>
  <w:style w:type="table" w:styleId="12">
    <w:name w:val="Table List 1"/>
    <w:basedOn w:val="a1"/>
    <w:rsid w:val="006275BB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Contemporary"/>
    <w:basedOn w:val="a1"/>
    <w:rsid w:val="003E3876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word">
    <w:name w:val="footword"/>
    <w:rsid w:val="00C67D78"/>
  </w:style>
  <w:style w:type="character" w:customStyle="1" w:styleId="style1">
    <w:name w:val="style1"/>
    <w:rsid w:val="00805AD1"/>
  </w:style>
  <w:style w:type="table" w:styleId="ae">
    <w:name w:val="Table Grid"/>
    <w:basedOn w:val="a1"/>
    <w:uiPriority w:val="39"/>
    <w:rsid w:val="004D2F6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e"/>
    <w:uiPriority w:val="39"/>
    <w:rsid w:val="00954F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FBA"/>
    <w:pPr>
      <w:ind w:leftChars="200" w:left="480"/>
    </w:pPr>
  </w:style>
  <w:style w:type="table" w:customStyle="1" w:styleId="20">
    <w:name w:val="表格格線2"/>
    <w:basedOn w:val="a1"/>
    <w:next w:val="ae"/>
    <w:uiPriority w:val="39"/>
    <w:rsid w:val="00AE7DC8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e"/>
    <w:uiPriority w:val="39"/>
    <w:rsid w:val="00F92C5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&#20844;&#20107;&#31995;\&#31995;&#21209;\&#31995;&#35506;&#31243;\&#35506;&#31243;\&#23526;&#32722;&#35506;&#31243;\112&#20844;&#20849;&#20107;&#21209;&#23526;&#32722;\&#20844;&#25991;\&#30332;&#25991;\&#38468;&#20214;1-112&#24180;&#20844;&#34892;&#23526;&#32722;&#21934;&#20301;&#19968;&#35261;&#34920;(&#30332;&#25991;1)1120503.xlsx" TargetMode="External"/><Relationship Id="rId1" Type="http://schemas.openxmlformats.org/officeDocument/2006/relationships/mailMergeSource" Target="file:///F:\&#20844;&#20107;&#31995;\&#31995;&#21209;\&#31995;&#35506;&#31243;\&#35506;&#31243;\&#23526;&#32722;&#35506;&#31243;\112&#20844;&#20849;&#20107;&#21209;&#23526;&#32722;\&#20844;&#25991;\&#30332;&#25991;\&#38468;&#20214;1-112&#24180;&#20844;&#34892;&#23526;&#32722;&#21934;&#20301;&#19968;&#35261;&#34920;(&#30332;&#25991;1)1120503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3D28-D962-4262-A0B9-30D82FB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Company>Mcu</Company>
  <LinksUpToDate>false</LinksUpToDate>
  <CharactersWithSpaces>586</CharactersWithSpaces>
  <SharedDoc>false</SharedDoc>
  <HLinks>
    <vt:vector size="72" baseType="variant"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4034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4034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4034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403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40340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4033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4033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4033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4033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4033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4033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40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公共事務學系學生校外實習辦法</dc:title>
  <dc:subject/>
  <dc:creator>Kai</dc:creator>
  <cp:keywords/>
  <dc:description/>
  <cp:lastModifiedBy>mcu</cp:lastModifiedBy>
  <cp:revision>4</cp:revision>
  <cp:lastPrinted>2023-05-01T02:58:00Z</cp:lastPrinted>
  <dcterms:created xsi:type="dcterms:W3CDTF">2023-05-03T01:12:00Z</dcterms:created>
  <dcterms:modified xsi:type="dcterms:W3CDTF">2023-05-10T14:09:00Z</dcterms:modified>
</cp:coreProperties>
</file>